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AA" w:rsidRPr="007366C2" w:rsidRDefault="008727AA" w:rsidP="008727AA">
      <w:pPr>
        <w:jc w:val="center"/>
        <w:rPr>
          <w:b/>
          <w:sz w:val="36"/>
          <w:szCs w:val="36"/>
        </w:rPr>
      </w:pPr>
      <w:r w:rsidRPr="007366C2">
        <w:rPr>
          <w:b/>
          <w:sz w:val="36"/>
          <w:szCs w:val="36"/>
        </w:rPr>
        <w:t>Общество с ограниченной ответственностью</w:t>
      </w:r>
    </w:p>
    <w:p w:rsidR="008727AA" w:rsidRPr="007366C2" w:rsidRDefault="008727AA" w:rsidP="008727AA">
      <w:pPr>
        <w:tabs>
          <w:tab w:val="left" w:pos="3090"/>
        </w:tabs>
        <w:jc w:val="center"/>
        <w:rPr>
          <w:b/>
          <w:sz w:val="40"/>
          <w:szCs w:val="40"/>
        </w:rPr>
      </w:pPr>
      <w:r w:rsidRPr="007366C2">
        <w:rPr>
          <w:b/>
          <w:sz w:val="40"/>
          <w:szCs w:val="40"/>
        </w:rPr>
        <w:t>«</w:t>
      </w:r>
      <w:proofErr w:type="spellStart"/>
      <w:r w:rsidRPr="007366C2">
        <w:rPr>
          <w:b/>
          <w:sz w:val="40"/>
          <w:szCs w:val="40"/>
        </w:rPr>
        <w:t>Роника</w:t>
      </w:r>
      <w:proofErr w:type="spellEnd"/>
      <w:r w:rsidRPr="007366C2">
        <w:rPr>
          <w:b/>
          <w:sz w:val="40"/>
          <w:szCs w:val="40"/>
        </w:rPr>
        <w:t>»</w:t>
      </w:r>
    </w:p>
    <w:p w:rsidR="008727AA" w:rsidRPr="00623056" w:rsidRDefault="008727AA" w:rsidP="008727AA">
      <w:pPr>
        <w:tabs>
          <w:tab w:val="left" w:pos="7170"/>
        </w:tabs>
        <w:rPr>
          <w:sz w:val="20"/>
          <w:szCs w:val="20"/>
        </w:rPr>
      </w:pPr>
      <w:r w:rsidRPr="00623056">
        <w:rPr>
          <w:sz w:val="20"/>
          <w:szCs w:val="20"/>
        </w:rPr>
        <w:t>Россия, 432035, г. Ульяновск</w:t>
      </w:r>
      <w:r>
        <w:rPr>
          <w:sz w:val="20"/>
          <w:szCs w:val="20"/>
        </w:rPr>
        <w:t xml:space="preserve">                                                                    ИНН/КПП 7326025966/732701001</w:t>
      </w:r>
    </w:p>
    <w:p w:rsidR="008727AA" w:rsidRPr="00623056" w:rsidRDefault="008727AA" w:rsidP="008727AA">
      <w:pPr>
        <w:rPr>
          <w:sz w:val="20"/>
          <w:szCs w:val="20"/>
        </w:rPr>
      </w:pPr>
      <w:r w:rsidRPr="00623056">
        <w:rPr>
          <w:sz w:val="20"/>
          <w:szCs w:val="20"/>
        </w:rPr>
        <w:t>Ул.</w:t>
      </w:r>
      <w:r>
        <w:rPr>
          <w:sz w:val="20"/>
          <w:szCs w:val="20"/>
        </w:rPr>
        <w:t xml:space="preserve"> Московское шоссе</w:t>
      </w:r>
      <w:r w:rsidRPr="00623056">
        <w:rPr>
          <w:sz w:val="20"/>
          <w:szCs w:val="20"/>
        </w:rPr>
        <w:t>,</w:t>
      </w:r>
      <w:r>
        <w:rPr>
          <w:sz w:val="20"/>
          <w:szCs w:val="20"/>
        </w:rPr>
        <w:t>24                                                                          ОРГН 1067326023082</w:t>
      </w:r>
    </w:p>
    <w:p w:rsidR="008727AA" w:rsidRDefault="008727AA" w:rsidP="008727AA">
      <w:pPr>
        <w:rPr>
          <w:sz w:val="20"/>
          <w:szCs w:val="20"/>
        </w:rPr>
      </w:pPr>
      <w:r>
        <w:rPr>
          <w:sz w:val="20"/>
          <w:szCs w:val="20"/>
        </w:rPr>
        <w:t>Тел:</w:t>
      </w:r>
      <w:r w:rsidRPr="00623056">
        <w:rPr>
          <w:sz w:val="20"/>
          <w:szCs w:val="20"/>
        </w:rPr>
        <w:t xml:space="preserve">(8422) </w:t>
      </w:r>
      <w:r>
        <w:rPr>
          <w:sz w:val="20"/>
          <w:szCs w:val="20"/>
        </w:rPr>
        <w:t>58-87-32</w:t>
      </w:r>
      <w:r>
        <w:rPr>
          <w:sz w:val="20"/>
          <w:szCs w:val="20"/>
        </w:rPr>
        <w:tab/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С 40702810500000001883</w:t>
      </w:r>
    </w:p>
    <w:p w:rsidR="008727AA" w:rsidRDefault="008727AA" w:rsidP="008727AA">
      <w:pPr>
        <w:tabs>
          <w:tab w:val="left" w:pos="6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7366C2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В Филиале ЗАО АКБ «</w:t>
      </w:r>
      <w:proofErr w:type="spellStart"/>
      <w:r>
        <w:rPr>
          <w:sz w:val="20"/>
          <w:szCs w:val="20"/>
        </w:rPr>
        <w:t>Газбанк</w:t>
      </w:r>
      <w:proofErr w:type="spellEnd"/>
      <w:r>
        <w:rPr>
          <w:sz w:val="20"/>
          <w:szCs w:val="20"/>
        </w:rPr>
        <w:t xml:space="preserve">» в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                                </w:t>
      </w:r>
    </w:p>
    <w:p w:rsidR="008727AA" w:rsidRDefault="008727AA" w:rsidP="008727AA">
      <w:pPr>
        <w:tabs>
          <w:tab w:val="left" w:pos="6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7366C2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льяновске</w:t>
      </w:r>
      <w:proofErr w:type="gramEnd"/>
    </w:p>
    <w:p w:rsidR="008727AA" w:rsidRDefault="007366C2" w:rsidP="008727AA">
      <w:pPr>
        <w:tabs>
          <w:tab w:val="left" w:pos="55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727AA">
        <w:rPr>
          <w:sz w:val="20"/>
          <w:szCs w:val="20"/>
        </w:rPr>
        <w:t>БИК 047308887</w:t>
      </w:r>
    </w:p>
    <w:p w:rsidR="008727AA" w:rsidRDefault="007366C2" w:rsidP="008727AA">
      <w:pPr>
        <w:tabs>
          <w:tab w:val="left" w:pos="55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727AA">
        <w:rPr>
          <w:sz w:val="20"/>
          <w:szCs w:val="20"/>
        </w:rPr>
        <w:t>к/с 30101810100000000887</w:t>
      </w:r>
    </w:p>
    <w:p w:rsidR="008727AA" w:rsidRDefault="008727AA" w:rsidP="008727AA"/>
    <w:p w:rsidR="00670820" w:rsidRPr="00EB1E1D" w:rsidRDefault="00670820" w:rsidP="008727AA">
      <w:pPr>
        <w:jc w:val="center"/>
        <w:rPr>
          <w:b/>
          <w:sz w:val="32"/>
          <w:szCs w:val="32"/>
        </w:rPr>
      </w:pPr>
      <w:r w:rsidRPr="00EB1E1D">
        <w:rPr>
          <w:b/>
          <w:sz w:val="32"/>
          <w:szCs w:val="32"/>
        </w:rPr>
        <w:t>Коммерческое предложение.</w:t>
      </w:r>
    </w:p>
    <w:p w:rsidR="00670820" w:rsidRDefault="00EB1E1D" w:rsidP="00EB1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0820" w:rsidRPr="00EB1E1D">
        <w:rPr>
          <w:sz w:val="28"/>
          <w:szCs w:val="28"/>
        </w:rPr>
        <w:t xml:space="preserve">Наша компания имеет возможность поставить в Ваш адрес для нужд Вашего производства алюминиевые сплавы, качество которых строго соответствует </w:t>
      </w:r>
      <w:r w:rsidR="00CA5BEA" w:rsidRPr="00EB1E1D">
        <w:rPr>
          <w:sz w:val="28"/>
          <w:szCs w:val="28"/>
        </w:rPr>
        <w:t xml:space="preserve">ГОСТу. </w:t>
      </w:r>
    </w:p>
    <w:p w:rsidR="00515756" w:rsidRPr="00EB1E1D" w:rsidRDefault="00515756" w:rsidP="00EB1E1D">
      <w:pPr>
        <w:jc w:val="both"/>
        <w:rPr>
          <w:sz w:val="28"/>
          <w:szCs w:val="28"/>
        </w:rPr>
      </w:pPr>
    </w:p>
    <w:tbl>
      <w:tblPr>
        <w:tblW w:w="6000" w:type="dxa"/>
        <w:tblInd w:w="1252" w:type="dxa"/>
        <w:tblLook w:val="04A0" w:firstRow="1" w:lastRow="0" w:firstColumn="1" w:lastColumn="0" w:noHBand="0" w:noVBand="1"/>
      </w:tblPr>
      <w:tblGrid>
        <w:gridCol w:w="2992"/>
        <w:gridCol w:w="2693"/>
        <w:gridCol w:w="315"/>
      </w:tblGrid>
      <w:tr w:rsidR="00515756" w:rsidRPr="00515756" w:rsidTr="00515756">
        <w:trPr>
          <w:trHeight w:val="570"/>
        </w:trPr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15756" w:rsidRPr="00515756" w:rsidRDefault="00515756" w:rsidP="005157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157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515756" w:rsidRDefault="00515756" w:rsidP="005157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7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5756" w:rsidRPr="00515756" w:rsidTr="00515756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12М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515756" w:rsidRDefault="00515756" w:rsidP="005157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7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5756" w:rsidRPr="00515756" w:rsidTr="00515756">
        <w:trPr>
          <w:trHeight w:val="57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5М2 ГОСТ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515756" w:rsidRDefault="00515756" w:rsidP="005157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7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5756" w:rsidRPr="00515756" w:rsidTr="00515756">
        <w:trPr>
          <w:trHeight w:val="525"/>
        </w:trPr>
        <w:tc>
          <w:tcPr>
            <w:tcW w:w="2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9264CF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9М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515756" w:rsidRDefault="00515756" w:rsidP="005157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5756" w:rsidRPr="00515756" w:rsidTr="00515756">
        <w:trPr>
          <w:trHeight w:val="57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12М2Мг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9ч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515756" w:rsidRDefault="00515756" w:rsidP="005157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7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5756" w:rsidRPr="00515756" w:rsidTr="00515756">
        <w:trPr>
          <w:trHeight w:val="55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12ММгН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В87 (пирамидка</w:t>
            </w:r>
            <w:r w:rsidR="00843A27"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, чушка</w:t>
            </w: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515756" w:rsidRDefault="00515756" w:rsidP="005157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5756" w:rsidRPr="00515756" w:rsidTr="00515756">
        <w:trPr>
          <w:trHeight w:val="55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5756" w:rsidRPr="009264CF" w:rsidRDefault="00515756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7М2М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9264CF" w:rsidRDefault="00207471" w:rsidP="0051575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К12пч</w:t>
            </w: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56" w:rsidRPr="00515756" w:rsidRDefault="00515756" w:rsidP="005157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7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CA5BEA" w:rsidRDefault="00CA5BEA" w:rsidP="00670820">
      <w:pPr>
        <w:jc w:val="center"/>
      </w:pPr>
    </w:p>
    <w:p w:rsidR="00207471" w:rsidRDefault="00236865" w:rsidP="00236865">
      <w:pPr>
        <w:rPr>
          <w:b/>
          <w:sz w:val="28"/>
          <w:szCs w:val="28"/>
        </w:rPr>
      </w:pPr>
      <w:r w:rsidRPr="00EB1E1D">
        <w:rPr>
          <w:b/>
          <w:sz w:val="28"/>
          <w:szCs w:val="28"/>
        </w:rPr>
        <w:t xml:space="preserve">г. Ульяновск, </w:t>
      </w:r>
    </w:p>
    <w:p w:rsidR="00236865" w:rsidRPr="00207471" w:rsidRDefault="00236865" w:rsidP="00236865">
      <w:pPr>
        <w:rPr>
          <w:b/>
          <w:sz w:val="28"/>
          <w:szCs w:val="28"/>
          <w:lang w:val="en-US"/>
        </w:rPr>
      </w:pPr>
      <w:proofErr w:type="spellStart"/>
      <w:r w:rsidRPr="00EB1E1D">
        <w:rPr>
          <w:b/>
          <w:sz w:val="28"/>
          <w:szCs w:val="28"/>
        </w:rPr>
        <w:t>тел</w:t>
      </w:r>
      <w:proofErr w:type="gramStart"/>
      <w:r w:rsidRPr="00EB1E1D">
        <w:rPr>
          <w:b/>
          <w:sz w:val="28"/>
          <w:szCs w:val="28"/>
        </w:rPr>
        <w:t>.с</w:t>
      </w:r>
      <w:proofErr w:type="gramEnd"/>
      <w:r w:rsidRPr="00EB1E1D">
        <w:rPr>
          <w:b/>
          <w:sz w:val="28"/>
          <w:szCs w:val="28"/>
        </w:rPr>
        <w:t>т</w:t>
      </w:r>
      <w:r w:rsidR="00EB1E1D">
        <w:rPr>
          <w:b/>
          <w:sz w:val="28"/>
          <w:szCs w:val="28"/>
        </w:rPr>
        <w:t>ац</w:t>
      </w:r>
      <w:proofErr w:type="spellEnd"/>
      <w:r w:rsidRPr="00EB1E1D">
        <w:rPr>
          <w:b/>
          <w:sz w:val="28"/>
          <w:szCs w:val="28"/>
        </w:rPr>
        <w:t>:  (8422) 58-87-32</w:t>
      </w:r>
    </w:p>
    <w:p w:rsidR="00236865" w:rsidRPr="00207471" w:rsidRDefault="00236865" w:rsidP="00236865">
      <w:pPr>
        <w:rPr>
          <w:b/>
          <w:sz w:val="28"/>
          <w:szCs w:val="28"/>
          <w:lang w:val="en-US"/>
        </w:rPr>
      </w:pPr>
      <w:r w:rsidRPr="00EB1E1D">
        <w:rPr>
          <w:b/>
          <w:sz w:val="28"/>
          <w:szCs w:val="28"/>
        </w:rPr>
        <w:t>тел</w:t>
      </w:r>
      <w:proofErr w:type="gramStart"/>
      <w:r w:rsidRPr="00207471">
        <w:rPr>
          <w:b/>
          <w:sz w:val="28"/>
          <w:szCs w:val="28"/>
          <w:lang w:val="en-US"/>
        </w:rPr>
        <w:t>.</w:t>
      </w:r>
      <w:r w:rsidRPr="00EB1E1D">
        <w:rPr>
          <w:b/>
          <w:sz w:val="28"/>
          <w:szCs w:val="28"/>
        </w:rPr>
        <w:t>с</w:t>
      </w:r>
      <w:proofErr w:type="gramEnd"/>
      <w:r w:rsidRPr="00EB1E1D">
        <w:rPr>
          <w:b/>
          <w:sz w:val="28"/>
          <w:szCs w:val="28"/>
        </w:rPr>
        <w:t>от</w:t>
      </w:r>
      <w:r w:rsidRPr="00207471">
        <w:rPr>
          <w:b/>
          <w:sz w:val="28"/>
          <w:szCs w:val="28"/>
          <w:lang w:val="en-US"/>
        </w:rPr>
        <w:t xml:space="preserve">:  8927 984 </w:t>
      </w:r>
      <w:r w:rsidR="00253CA6" w:rsidRPr="00207471">
        <w:rPr>
          <w:b/>
          <w:sz w:val="28"/>
          <w:szCs w:val="28"/>
          <w:lang w:val="en-US"/>
        </w:rPr>
        <w:t>36 51</w:t>
      </w:r>
    </w:p>
    <w:p w:rsidR="00EB1E1D" w:rsidRPr="000539EF" w:rsidRDefault="00EB1E1D" w:rsidP="00236865">
      <w:pPr>
        <w:rPr>
          <w:b/>
          <w:sz w:val="28"/>
          <w:szCs w:val="28"/>
          <w:lang w:val="en-US"/>
        </w:rPr>
      </w:pPr>
      <w:r w:rsidRPr="00FB6FFD">
        <w:rPr>
          <w:b/>
          <w:sz w:val="28"/>
          <w:szCs w:val="28"/>
          <w:lang w:val="en-US"/>
        </w:rPr>
        <w:t>E</w:t>
      </w:r>
      <w:r w:rsidRPr="00EB1E1D">
        <w:rPr>
          <w:b/>
          <w:sz w:val="28"/>
          <w:szCs w:val="28"/>
          <w:lang w:val="en-US"/>
        </w:rPr>
        <w:t>-</w:t>
      </w:r>
      <w:r w:rsidRPr="00FB6FFD">
        <w:rPr>
          <w:b/>
          <w:sz w:val="28"/>
          <w:szCs w:val="28"/>
          <w:lang w:val="en-US"/>
        </w:rPr>
        <w:t>mail</w:t>
      </w:r>
      <w:r w:rsidRPr="00EB1E1D">
        <w:rPr>
          <w:b/>
          <w:sz w:val="28"/>
          <w:szCs w:val="28"/>
          <w:lang w:val="en-US"/>
        </w:rPr>
        <w:t xml:space="preserve">: </w:t>
      </w:r>
      <w:hyperlink r:id="rId6" w:history="1">
        <w:r w:rsidR="000539EF" w:rsidRPr="00C42433">
          <w:rPr>
            <w:rStyle w:val="a4"/>
            <w:b/>
            <w:sz w:val="28"/>
            <w:szCs w:val="28"/>
            <w:lang w:val="en-US"/>
          </w:rPr>
          <w:t>popova.rvtmet73@mail.ru</w:t>
        </w:r>
      </w:hyperlink>
    </w:p>
    <w:p w:rsidR="000539EF" w:rsidRDefault="000539EF" w:rsidP="000539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О: Попова Наталья.</w:t>
      </w:r>
    </w:p>
    <w:p w:rsidR="007366C2" w:rsidRDefault="007366C2" w:rsidP="000539EF">
      <w:pPr>
        <w:rPr>
          <w:sz w:val="28"/>
          <w:szCs w:val="28"/>
        </w:rPr>
      </w:pPr>
    </w:p>
    <w:p w:rsidR="00670820" w:rsidRPr="000539EF" w:rsidRDefault="007366C2" w:rsidP="000539E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5BEA" w:rsidRPr="00EB1E1D">
        <w:rPr>
          <w:sz w:val="28"/>
          <w:szCs w:val="28"/>
        </w:rPr>
        <w:t xml:space="preserve">Цена обговаривается на отдельную партию индивидуально. </w:t>
      </w:r>
      <w:r w:rsidR="00236865" w:rsidRPr="00EB1E1D">
        <w:rPr>
          <w:sz w:val="28"/>
          <w:szCs w:val="28"/>
        </w:rPr>
        <w:t>Возможна поставка пробной партии. В случае отклонения качества сплава от ГОСТа, обязуемся забрать сплав назад за счет поставщика.</w:t>
      </w:r>
    </w:p>
    <w:p w:rsidR="00236865" w:rsidRPr="00EB1E1D" w:rsidRDefault="00236865" w:rsidP="00EB1E1D">
      <w:pPr>
        <w:jc w:val="both"/>
        <w:rPr>
          <w:sz w:val="28"/>
          <w:szCs w:val="28"/>
        </w:rPr>
      </w:pPr>
      <w:r w:rsidRPr="00EB1E1D">
        <w:rPr>
          <w:sz w:val="28"/>
          <w:szCs w:val="28"/>
        </w:rPr>
        <w:t xml:space="preserve">С Уважением, менеджер ООО </w:t>
      </w:r>
      <w:proofErr w:type="spellStart"/>
      <w:r w:rsidRPr="00EB1E1D">
        <w:rPr>
          <w:sz w:val="28"/>
          <w:szCs w:val="28"/>
        </w:rPr>
        <w:t>Роника</w:t>
      </w:r>
      <w:proofErr w:type="spellEnd"/>
      <w:r w:rsidRPr="00EB1E1D">
        <w:rPr>
          <w:sz w:val="28"/>
          <w:szCs w:val="28"/>
        </w:rPr>
        <w:t>» Попова Наталья,  надеемся на долгосрочное сотрудничество</w:t>
      </w:r>
    </w:p>
    <w:p w:rsidR="00670820" w:rsidRPr="00670820" w:rsidRDefault="00670820"/>
    <w:p w:rsidR="00670820" w:rsidRPr="00670820" w:rsidRDefault="00670820"/>
    <w:p w:rsidR="00670820" w:rsidRPr="00670820" w:rsidRDefault="00670820"/>
    <w:p w:rsidR="00670820" w:rsidRPr="00670820" w:rsidRDefault="00670820"/>
    <w:sectPr w:rsidR="00670820" w:rsidRPr="00670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A1"/>
    <w:rsid w:val="000539EF"/>
    <w:rsid w:val="00207471"/>
    <w:rsid w:val="00236865"/>
    <w:rsid w:val="00253CA6"/>
    <w:rsid w:val="00292AA1"/>
    <w:rsid w:val="002B0792"/>
    <w:rsid w:val="003F5E05"/>
    <w:rsid w:val="004A2719"/>
    <w:rsid w:val="00515756"/>
    <w:rsid w:val="00670820"/>
    <w:rsid w:val="007366C2"/>
    <w:rsid w:val="007B446F"/>
    <w:rsid w:val="00843A27"/>
    <w:rsid w:val="008727AA"/>
    <w:rsid w:val="009264CF"/>
    <w:rsid w:val="00CA5BEA"/>
    <w:rsid w:val="00CF0EA8"/>
    <w:rsid w:val="00EB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EA8"/>
  </w:style>
  <w:style w:type="character" w:styleId="a4">
    <w:name w:val="Hyperlink"/>
    <w:basedOn w:val="a0"/>
    <w:uiPriority w:val="99"/>
    <w:unhideWhenUsed/>
    <w:rsid w:val="000539E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366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36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EA8"/>
  </w:style>
  <w:style w:type="character" w:styleId="a4">
    <w:name w:val="Hyperlink"/>
    <w:basedOn w:val="a0"/>
    <w:uiPriority w:val="99"/>
    <w:unhideWhenUsed/>
    <w:rsid w:val="000539E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366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36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pova.rvtmet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252B-A41B-4ADD-902C-C49EF70C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dcterms:created xsi:type="dcterms:W3CDTF">2014-06-20T10:09:00Z</dcterms:created>
  <dcterms:modified xsi:type="dcterms:W3CDTF">2014-07-01T07:34:00Z</dcterms:modified>
</cp:coreProperties>
</file>